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F67" w:rsidRDefault="002B1449" w:rsidP="002C4E75">
      <w:r w:rsidRPr="002B1449">
        <w:t xml:space="preserve">Utwórz bazę </w:t>
      </w:r>
      <w:proofErr w:type="spellStart"/>
      <w:r w:rsidRPr="002B1449">
        <w:t>komis_samochodowy</w:t>
      </w:r>
      <w:proofErr w:type="spellEnd"/>
      <w:r w:rsidRPr="002B1449">
        <w:t xml:space="preserve"> </w:t>
      </w:r>
    </w:p>
    <w:p w:rsidR="009D2F67" w:rsidRDefault="009D2F67" w:rsidP="002C4E75">
      <w:r>
        <w:t>Baza zawiera</w:t>
      </w:r>
      <w:r w:rsidR="00B846E3">
        <w:t xml:space="preserve"> 8 tabel wg wytycznych (typy danych możesz w razie potrzeby zmienić).</w:t>
      </w:r>
    </w:p>
    <w:p w:rsidR="002B1449" w:rsidRDefault="002B1449" w:rsidP="002C4E75">
      <w:r>
        <w:t>Pola Id_... są kluczami głównymi, natomiast pola …_id stanowią odpowiednie klucze obce.</w:t>
      </w:r>
    </w:p>
    <w:p w:rsidR="002B1449" w:rsidRPr="002B1449" w:rsidRDefault="002B1449" w:rsidP="002C4E75">
      <w:r>
        <w:t>P</w:t>
      </w:r>
      <w:r w:rsidR="00B846E3">
        <w:t>owyższe p</w:t>
      </w:r>
      <w:r w:rsidR="009D2F67">
        <w:t>ola odpowiednio powiąż relacjami, a</w:t>
      </w:r>
      <w:r>
        <w:t xml:space="preserve"> następnie uzupełnij rekordami (po 15 w każdej tabeli (nie mogą być wisy typu </w:t>
      </w:r>
      <w:proofErr w:type="spellStart"/>
      <w:r>
        <w:t>ble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ble</w:t>
      </w:r>
      <w:proofErr w:type="spellEnd"/>
      <w:r w:rsidR="009D2F67">
        <w:t>.</w:t>
      </w:r>
    </w:p>
    <w:p w:rsidR="002B1449" w:rsidRPr="002B1449" w:rsidRDefault="002B1449" w:rsidP="002C4E75"/>
    <w:p w:rsidR="002C4E75" w:rsidRPr="002C4E75" w:rsidRDefault="002C4E75" w:rsidP="002C4E75">
      <w:pPr>
        <w:rPr>
          <w:lang w:val="en-US"/>
        </w:rPr>
      </w:pP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dlowcy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4E75" w:rsidTr="002C4E75">
        <w:tc>
          <w:tcPr>
            <w:tcW w:w="9212" w:type="dxa"/>
          </w:tcPr>
          <w:p w:rsidR="002C4E75" w:rsidRPr="0062723D" w:rsidRDefault="002C4E75" w:rsidP="002C4E75">
            <w:proofErr w:type="spellStart"/>
            <w:r w:rsidRPr="0062723D">
              <w:t>Id_handlowca</w:t>
            </w:r>
            <w:proofErr w:type="spellEnd"/>
            <w:r w:rsidRPr="0062723D">
              <w:t xml:space="preserve"> </w:t>
            </w:r>
            <w:proofErr w:type="spellStart"/>
            <w:r w:rsidRPr="0062723D">
              <w:t>in</w:t>
            </w:r>
            <w:r w:rsidR="000852E6" w:rsidRPr="0062723D">
              <w:t>t</w:t>
            </w:r>
            <w:proofErr w:type="spellEnd"/>
            <w:r w:rsidR="000852E6" w:rsidRPr="0062723D">
              <w:t>(10)</w:t>
            </w:r>
          </w:p>
          <w:p w:rsidR="002C4E75" w:rsidRPr="002C4E75" w:rsidRDefault="002C4E75" w:rsidP="002C4E75">
            <w:proofErr w:type="spellStart"/>
            <w:r w:rsidRPr="002C4E75">
              <w:t>operacje_id</w:t>
            </w:r>
            <w:proofErr w:type="spellEnd"/>
            <w:r w:rsidRPr="002C4E75">
              <w:t xml:space="preserve"> </w:t>
            </w:r>
            <w:proofErr w:type="spellStart"/>
            <w:r w:rsidRPr="002C4E75">
              <w:t>int</w:t>
            </w:r>
            <w:proofErr w:type="spellEnd"/>
            <w:r w:rsidRPr="002C4E75">
              <w:t xml:space="preserve"> (10)</w:t>
            </w:r>
          </w:p>
          <w:p w:rsidR="002C4E75" w:rsidRPr="0062723D" w:rsidRDefault="002C4E75" w:rsidP="002C4E75">
            <w:pPr>
              <w:rPr>
                <w:lang w:val="en-US"/>
              </w:rPr>
            </w:pPr>
            <w:proofErr w:type="spellStart"/>
            <w:r w:rsidRPr="0062723D">
              <w:rPr>
                <w:lang w:val="en-US"/>
              </w:rPr>
              <w:t>nazwa</w:t>
            </w:r>
            <w:proofErr w:type="spellEnd"/>
            <w:r w:rsidRPr="0062723D">
              <w:rPr>
                <w:lang w:val="en-US"/>
              </w:rPr>
              <w:t xml:space="preserve"> </w:t>
            </w:r>
            <w:proofErr w:type="spellStart"/>
            <w:r w:rsidRPr="0062723D">
              <w:rPr>
                <w:lang w:val="en-US"/>
              </w:rPr>
              <w:t>varchar</w:t>
            </w:r>
            <w:proofErr w:type="spellEnd"/>
            <w:r w:rsidRPr="0062723D">
              <w:rPr>
                <w:lang w:val="en-US"/>
              </w:rPr>
              <w:t>(50)</w:t>
            </w:r>
          </w:p>
          <w:p w:rsidR="002C4E75" w:rsidRPr="0062723D" w:rsidRDefault="002C4E75" w:rsidP="002C4E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ejscowos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62723D">
              <w:rPr>
                <w:lang w:val="en-US"/>
              </w:rPr>
              <w:t>varchar</w:t>
            </w:r>
            <w:proofErr w:type="spellEnd"/>
            <w:r w:rsidRPr="0062723D">
              <w:rPr>
                <w:lang w:val="en-US"/>
              </w:rPr>
              <w:t>(50)</w:t>
            </w:r>
          </w:p>
          <w:p w:rsidR="002C4E75" w:rsidRPr="000852E6" w:rsidRDefault="002C4E75" w:rsidP="002C4E75">
            <w:pPr>
              <w:rPr>
                <w:lang w:val="en-US"/>
              </w:rPr>
            </w:pPr>
            <w:proofErr w:type="spellStart"/>
            <w:r w:rsidRPr="000852E6">
              <w:rPr>
                <w:lang w:val="en-US"/>
              </w:rPr>
              <w:t>kod</w:t>
            </w:r>
            <w:proofErr w:type="spellEnd"/>
            <w:r w:rsidRPr="000852E6">
              <w:rPr>
                <w:lang w:val="en-US"/>
              </w:rPr>
              <w:t xml:space="preserve"> </w:t>
            </w:r>
            <w:proofErr w:type="spellStart"/>
            <w:r w:rsidRPr="000852E6">
              <w:rPr>
                <w:lang w:val="en-US"/>
              </w:rPr>
              <w:t>varchar</w:t>
            </w:r>
            <w:proofErr w:type="spellEnd"/>
            <w:r w:rsidRPr="000852E6">
              <w:rPr>
                <w:lang w:val="en-US"/>
              </w:rPr>
              <w:t>(50)</w:t>
            </w:r>
          </w:p>
          <w:p w:rsidR="000852E6" w:rsidRPr="000852E6" w:rsidRDefault="000852E6" w:rsidP="000852E6">
            <w:pPr>
              <w:rPr>
                <w:lang w:val="en-US"/>
              </w:rPr>
            </w:pPr>
            <w:proofErr w:type="spellStart"/>
            <w:r w:rsidRPr="000852E6">
              <w:rPr>
                <w:lang w:val="en-US"/>
              </w:rPr>
              <w:t>poczta</w:t>
            </w:r>
            <w:proofErr w:type="spellEnd"/>
            <w:r w:rsidRPr="000852E6">
              <w:rPr>
                <w:lang w:val="en-US"/>
              </w:rPr>
              <w:t xml:space="preserve"> </w:t>
            </w:r>
            <w:proofErr w:type="spellStart"/>
            <w:r w:rsidRPr="000852E6">
              <w:rPr>
                <w:lang w:val="en-US"/>
              </w:rPr>
              <w:t>varchar</w:t>
            </w:r>
            <w:proofErr w:type="spellEnd"/>
            <w:r w:rsidRPr="000852E6">
              <w:rPr>
                <w:lang w:val="en-US"/>
              </w:rPr>
              <w:t>(50)</w:t>
            </w:r>
          </w:p>
          <w:p w:rsidR="000852E6" w:rsidRPr="000852E6" w:rsidRDefault="000852E6" w:rsidP="000852E6">
            <w:pPr>
              <w:rPr>
                <w:lang w:val="en-US"/>
              </w:rPr>
            </w:pPr>
            <w:proofErr w:type="spellStart"/>
            <w:r w:rsidRPr="000852E6">
              <w:rPr>
                <w:lang w:val="en-US"/>
              </w:rPr>
              <w:t>ulica</w:t>
            </w:r>
            <w:proofErr w:type="spellEnd"/>
            <w:r w:rsidRPr="000852E6">
              <w:rPr>
                <w:lang w:val="en-US"/>
              </w:rPr>
              <w:t xml:space="preserve"> </w:t>
            </w:r>
            <w:proofErr w:type="spellStart"/>
            <w:r w:rsidRPr="000852E6">
              <w:rPr>
                <w:lang w:val="en-US"/>
              </w:rPr>
              <w:t>varchar</w:t>
            </w:r>
            <w:proofErr w:type="spellEnd"/>
            <w:r w:rsidRPr="000852E6">
              <w:rPr>
                <w:lang w:val="en-US"/>
              </w:rPr>
              <w:t>(50)</w:t>
            </w:r>
          </w:p>
          <w:p w:rsidR="000852E6" w:rsidRPr="002C4E75" w:rsidRDefault="000852E6" w:rsidP="000852E6">
            <w:proofErr w:type="spellStart"/>
            <w:r w:rsidRPr="000852E6">
              <w:t>nr_domu</w:t>
            </w:r>
            <w:proofErr w:type="spellEnd"/>
            <w:r w:rsidRPr="000852E6">
              <w:t xml:space="preserve"> </w:t>
            </w:r>
            <w:proofErr w:type="spellStart"/>
            <w:r>
              <w:t>varchar</w:t>
            </w:r>
            <w:proofErr w:type="spellEnd"/>
            <w:r>
              <w:t>(50)</w:t>
            </w:r>
          </w:p>
          <w:p w:rsidR="000852E6" w:rsidRPr="002C4E75" w:rsidRDefault="000852E6" w:rsidP="000852E6">
            <w:proofErr w:type="spellStart"/>
            <w:r w:rsidRPr="000852E6">
              <w:t>nr_mieszkania</w:t>
            </w:r>
            <w:proofErr w:type="spellEnd"/>
            <w:r w:rsidRPr="000852E6">
              <w:t xml:space="preserve"> </w:t>
            </w:r>
            <w:proofErr w:type="spellStart"/>
            <w:r>
              <w:t>varchar</w:t>
            </w:r>
            <w:proofErr w:type="spellEnd"/>
            <w:r>
              <w:t>(50)</w:t>
            </w:r>
          </w:p>
          <w:p w:rsidR="002C4E75" w:rsidRPr="002C4E75" w:rsidRDefault="000852E6" w:rsidP="002C4E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wpisu</w:t>
            </w:r>
            <w:proofErr w:type="spellEnd"/>
            <w:r>
              <w:rPr>
                <w:lang w:val="en-US"/>
              </w:rPr>
              <w:t xml:space="preserve"> date</w:t>
            </w:r>
          </w:p>
          <w:p w:rsidR="002C4E75" w:rsidRPr="000852E6" w:rsidRDefault="002C4E75" w:rsidP="002C4E75">
            <w:proofErr w:type="spellStart"/>
            <w:r w:rsidRPr="002C4E75">
              <w:rPr>
                <w:lang w:val="en-US"/>
              </w:rPr>
              <w:t>autor_</w:t>
            </w:r>
            <w:r w:rsidR="000852E6">
              <w:rPr>
                <w:lang w:val="en-US"/>
              </w:rPr>
              <w:t>wpisu</w:t>
            </w:r>
            <w:proofErr w:type="spellEnd"/>
            <w:r w:rsidR="000852E6">
              <w:rPr>
                <w:lang w:val="en-US"/>
              </w:rPr>
              <w:t xml:space="preserve"> </w:t>
            </w:r>
            <w:proofErr w:type="spellStart"/>
            <w:r w:rsidR="000852E6">
              <w:t>varchar</w:t>
            </w:r>
            <w:proofErr w:type="spellEnd"/>
            <w:r w:rsidR="000852E6">
              <w:t>(50)</w:t>
            </w:r>
          </w:p>
        </w:tc>
      </w:tr>
    </w:tbl>
    <w:p w:rsidR="000852E6" w:rsidRDefault="000852E6" w:rsidP="002C4E75">
      <w:pPr>
        <w:rPr>
          <w:lang w:val="en-US"/>
        </w:rPr>
      </w:pPr>
    </w:p>
    <w:p w:rsidR="002C4E75" w:rsidRPr="002C4E75" w:rsidRDefault="000852E6" w:rsidP="002C4E75">
      <w:pPr>
        <w:rPr>
          <w:lang w:val="en-US"/>
        </w:rPr>
      </w:pP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enci</w:t>
      </w:r>
      <w:proofErr w:type="spellEnd"/>
      <w:r w:rsidR="002C4E75" w:rsidRPr="002C4E75">
        <w:rPr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52E6" w:rsidTr="000852E6">
        <w:tc>
          <w:tcPr>
            <w:tcW w:w="9212" w:type="dxa"/>
          </w:tcPr>
          <w:p w:rsidR="000852E6" w:rsidRPr="000852E6" w:rsidRDefault="000852E6" w:rsidP="000852E6">
            <w:proofErr w:type="spellStart"/>
            <w:r w:rsidRPr="000852E6">
              <w:t>id_klienta</w:t>
            </w:r>
            <w:proofErr w:type="spellEnd"/>
            <w:r w:rsidRPr="000852E6">
              <w:t xml:space="preserve"> </w:t>
            </w:r>
            <w:proofErr w:type="spellStart"/>
            <w:r w:rsidRPr="000852E6">
              <w:t>int</w:t>
            </w:r>
            <w:proofErr w:type="spellEnd"/>
            <w:r w:rsidRPr="000852E6">
              <w:t xml:space="preserve">(10) </w:t>
            </w:r>
          </w:p>
          <w:p w:rsidR="000852E6" w:rsidRDefault="000852E6" w:rsidP="000852E6">
            <w:r>
              <w:t xml:space="preserve"> </w:t>
            </w:r>
            <w:proofErr w:type="spellStart"/>
            <w:r>
              <w:t>handlowiec_i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(10)</w:t>
            </w:r>
          </w:p>
          <w:p w:rsidR="000852E6" w:rsidRPr="0062723D" w:rsidRDefault="000852E6" w:rsidP="000852E6">
            <w:pPr>
              <w:rPr>
                <w:lang w:val="en-US"/>
              </w:rPr>
            </w:pPr>
            <w:proofErr w:type="spellStart"/>
            <w:r w:rsidRPr="0062723D">
              <w:rPr>
                <w:lang w:val="en-US"/>
              </w:rPr>
              <w:t>nazwa</w:t>
            </w:r>
            <w:proofErr w:type="spellEnd"/>
            <w:r w:rsidRPr="0062723D">
              <w:rPr>
                <w:lang w:val="en-US"/>
              </w:rPr>
              <w:t xml:space="preserve"> </w:t>
            </w:r>
            <w:proofErr w:type="spellStart"/>
            <w:r w:rsidRPr="0062723D">
              <w:rPr>
                <w:lang w:val="en-US"/>
              </w:rPr>
              <w:t>varchar</w:t>
            </w:r>
            <w:proofErr w:type="spellEnd"/>
            <w:r w:rsidRPr="0062723D">
              <w:rPr>
                <w:lang w:val="en-US"/>
              </w:rPr>
              <w:t>(20)</w:t>
            </w:r>
          </w:p>
          <w:p w:rsidR="000852E6" w:rsidRPr="0062723D" w:rsidRDefault="000852E6" w:rsidP="000852E6">
            <w:pPr>
              <w:rPr>
                <w:lang w:val="en-US"/>
              </w:rPr>
            </w:pPr>
            <w:proofErr w:type="spellStart"/>
            <w:r w:rsidRPr="0062723D">
              <w:rPr>
                <w:lang w:val="en-US"/>
              </w:rPr>
              <w:t>miejscowosc</w:t>
            </w:r>
            <w:proofErr w:type="spellEnd"/>
            <w:r w:rsidRPr="0062723D">
              <w:rPr>
                <w:lang w:val="en-US"/>
              </w:rPr>
              <w:t xml:space="preserve"> </w:t>
            </w:r>
            <w:proofErr w:type="spellStart"/>
            <w:r w:rsidRPr="0062723D">
              <w:rPr>
                <w:lang w:val="en-US"/>
              </w:rPr>
              <w:t>varchar</w:t>
            </w:r>
            <w:proofErr w:type="spellEnd"/>
            <w:r w:rsidRPr="0062723D">
              <w:rPr>
                <w:lang w:val="en-US"/>
              </w:rPr>
              <w:t>(50)</w:t>
            </w:r>
          </w:p>
          <w:p w:rsidR="000852E6" w:rsidRPr="0062723D" w:rsidRDefault="000852E6" w:rsidP="000852E6">
            <w:pPr>
              <w:rPr>
                <w:lang w:val="en-US"/>
              </w:rPr>
            </w:pPr>
            <w:proofErr w:type="spellStart"/>
            <w:r w:rsidRPr="0062723D">
              <w:rPr>
                <w:lang w:val="en-US"/>
              </w:rPr>
              <w:t>kod</w:t>
            </w:r>
            <w:proofErr w:type="spellEnd"/>
            <w:r w:rsidRPr="0062723D">
              <w:rPr>
                <w:lang w:val="en-US"/>
              </w:rPr>
              <w:t xml:space="preserve"> </w:t>
            </w:r>
            <w:proofErr w:type="spellStart"/>
            <w:r w:rsidRPr="0062723D">
              <w:rPr>
                <w:lang w:val="en-US"/>
              </w:rPr>
              <w:t>varchar</w:t>
            </w:r>
            <w:proofErr w:type="spellEnd"/>
            <w:r w:rsidRPr="0062723D">
              <w:rPr>
                <w:lang w:val="en-US"/>
              </w:rPr>
              <w:t>(50)</w:t>
            </w:r>
          </w:p>
          <w:p w:rsidR="000852E6" w:rsidRPr="0062723D" w:rsidRDefault="000852E6" w:rsidP="000852E6">
            <w:pPr>
              <w:rPr>
                <w:lang w:val="en-US"/>
              </w:rPr>
            </w:pPr>
            <w:proofErr w:type="spellStart"/>
            <w:r w:rsidRPr="0062723D">
              <w:rPr>
                <w:lang w:val="en-US"/>
              </w:rPr>
              <w:t>poczta</w:t>
            </w:r>
            <w:proofErr w:type="spellEnd"/>
            <w:r w:rsidRPr="0062723D">
              <w:rPr>
                <w:lang w:val="en-US"/>
              </w:rPr>
              <w:t xml:space="preserve"> </w:t>
            </w:r>
            <w:proofErr w:type="spellStart"/>
            <w:r w:rsidRPr="0062723D">
              <w:rPr>
                <w:lang w:val="en-US"/>
              </w:rPr>
              <w:t>varchar</w:t>
            </w:r>
            <w:proofErr w:type="spellEnd"/>
            <w:r w:rsidRPr="0062723D">
              <w:rPr>
                <w:lang w:val="en-US"/>
              </w:rPr>
              <w:t>(50)</w:t>
            </w:r>
          </w:p>
          <w:p w:rsidR="000852E6" w:rsidRPr="0062723D" w:rsidRDefault="000852E6" w:rsidP="000852E6">
            <w:pPr>
              <w:rPr>
                <w:lang w:val="en-US"/>
              </w:rPr>
            </w:pPr>
            <w:proofErr w:type="spellStart"/>
            <w:r w:rsidRPr="0062723D">
              <w:rPr>
                <w:lang w:val="en-US"/>
              </w:rPr>
              <w:t>ulica</w:t>
            </w:r>
            <w:proofErr w:type="spellEnd"/>
            <w:r w:rsidRPr="0062723D">
              <w:rPr>
                <w:lang w:val="en-US"/>
              </w:rPr>
              <w:t xml:space="preserve"> </w:t>
            </w:r>
            <w:proofErr w:type="spellStart"/>
            <w:r w:rsidRPr="0062723D">
              <w:rPr>
                <w:lang w:val="en-US"/>
              </w:rPr>
              <w:t>varchar</w:t>
            </w:r>
            <w:proofErr w:type="spellEnd"/>
            <w:r w:rsidRPr="0062723D">
              <w:rPr>
                <w:lang w:val="en-US"/>
              </w:rPr>
              <w:t>(50)</w:t>
            </w:r>
          </w:p>
          <w:p w:rsidR="000852E6" w:rsidRPr="002C4E75" w:rsidRDefault="000852E6" w:rsidP="000852E6">
            <w:proofErr w:type="spellStart"/>
            <w:r w:rsidRPr="000852E6">
              <w:t>nr_domu</w:t>
            </w:r>
            <w:proofErr w:type="spellEnd"/>
            <w:r w:rsidRPr="000852E6">
              <w:t xml:space="preserve"> </w:t>
            </w:r>
            <w:proofErr w:type="spellStart"/>
            <w:r>
              <w:t>varchar</w:t>
            </w:r>
            <w:proofErr w:type="spellEnd"/>
            <w:r>
              <w:t>(50)</w:t>
            </w:r>
          </w:p>
          <w:p w:rsidR="000852E6" w:rsidRPr="002C4E75" w:rsidRDefault="000852E6" w:rsidP="000852E6">
            <w:proofErr w:type="spellStart"/>
            <w:r w:rsidRPr="000852E6">
              <w:t>nr_mieszkania</w:t>
            </w:r>
            <w:proofErr w:type="spellEnd"/>
            <w:r w:rsidRPr="000852E6">
              <w:t xml:space="preserve"> </w:t>
            </w:r>
            <w:proofErr w:type="spellStart"/>
            <w:r>
              <w:t>varchar</w:t>
            </w:r>
            <w:proofErr w:type="spellEnd"/>
            <w:r>
              <w:t>(50)</w:t>
            </w:r>
          </w:p>
          <w:p w:rsidR="000852E6" w:rsidRPr="002C4E75" w:rsidRDefault="000852E6" w:rsidP="00085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wpisu</w:t>
            </w:r>
            <w:proofErr w:type="spellEnd"/>
            <w:r>
              <w:rPr>
                <w:lang w:val="en-US"/>
              </w:rPr>
              <w:t xml:space="preserve"> date</w:t>
            </w:r>
          </w:p>
          <w:p w:rsidR="000852E6" w:rsidRDefault="000852E6" w:rsidP="000852E6">
            <w:pPr>
              <w:rPr>
                <w:lang w:val="en-US"/>
              </w:rPr>
            </w:pPr>
            <w:proofErr w:type="spellStart"/>
            <w:r w:rsidRPr="002C4E75">
              <w:rPr>
                <w:lang w:val="en-US"/>
              </w:rPr>
              <w:t>autor_</w:t>
            </w:r>
            <w:r>
              <w:rPr>
                <w:lang w:val="en-US"/>
              </w:rPr>
              <w:t>wpi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</w:tbl>
    <w:p w:rsidR="000852E6" w:rsidRDefault="000852E6" w:rsidP="002C4E75">
      <w:pPr>
        <w:rPr>
          <w:lang w:val="en-US"/>
        </w:rPr>
      </w:pPr>
    </w:p>
    <w:p w:rsidR="002C4E75" w:rsidRPr="002C4E75" w:rsidRDefault="000852E6" w:rsidP="002C4E75">
      <w:pPr>
        <w:rPr>
          <w:lang w:val="en-US"/>
        </w:rPr>
      </w:pP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52E6" w:rsidTr="000852E6">
        <w:tc>
          <w:tcPr>
            <w:tcW w:w="9212" w:type="dxa"/>
          </w:tcPr>
          <w:p w:rsidR="000852E6" w:rsidRPr="002C4E75" w:rsidRDefault="0062723D" w:rsidP="00085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</w:t>
            </w:r>
            <w:bookmarkStart w:id="0" w:name="_GoBack"/>
            <w:bookmarkEnd w:id="0"/>
            <w:r w:rsidR="000852E6">
              <w:rPr>
                <w:lang w:val="en-US"/>
              </w:rPr>
              <w:t>modelu</w:t>
            </w:r>
            <w:proofErr w:type="spellEnd"/>
            <w:r w:rsidR="000852E6" w:rsidRPr="002C4E75">
              <w:rPr>
                <w:lang w:val="en-US"/>
              </w:rPr>
              <w:t xml:space="preserve"> </w:t>
            </w:r>
            <w:proofErr w:type="spellStart"/>
            <w:r w:rsidR="000852E6" w:rsidRPr="002C4E75">
              <w:rPr>
                <w:lang w:val="en-US"/>
              </w:rPr>
              <w:t>int</w:t>
            </w:r>
            <w:proofErr w:type="spellEnd"/>
            <w:r w:rsidR="000852E6" w:rsidRPr="002C4E75">
              <w:rPr>
                <w:lang w:val="en-US"/>
              </w:rPr>
              <w:t xml:space="preserve">(10) </w:t>
            </w:r>
          </w:p>
          <w:p w:rsidR="000852E6" w:rsidRDefault="000852E6" w:rsidP="00085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ent_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)</w:t>
            </w:r>
          </w:p>
          <w:p w:rsidR="000852E6" w:rsidRPr="002C4E75" w:rsidRDefault="000852E6" w:rsidP="00085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 xml:space="preserve">` </w:t>
            </w: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  <w:p w:rsidR="000852E6" w:rsidRDefault="000852E6" w:rsidP="000852E6">
            <w:proofErr w:type="spellStart"/>
            <w:r w:rsidRPr="000852E6">
              <w:t>p</w:t>
            </w:r>
            <w:r>
              <w:t>oczatek_produkcji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(4)</w:t>
            </w:r>
          </w:p>
          <w:p w:rsidR="000852E6" w:rsidRDefault="000852E6" w:rsidP="000852E6">
            <w:r>
              <w:t xml:space="preserve"> </w:t>
            </w:r>
            <w:proofErr w:type="spellStart"/>
            <w:r>
              <w:t>koniec_produkcji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(4)</w:t>
            </w:r>
          </w:p>
          <w:p w:rsidR="000852E6" w:rsidRPr="002C4E75" w:rsidRDefault="000852E6" w:rsidP="00085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wpisu</w:t>
            </w:r>
            <w:proofErr w:type="spellEnd"/>
            <w:r>
              <w:rPr>
                <w:lang w:val="en-US"/>
              </w:rPr>
              <w:t xml:space="preserve"> date</w:t>
            </w:r>
          </w:p>
          <w:p w:rsidR="000852E6" w:rsidRDefault="000852E6" w:rsidP="000852E6">
            <w:pPr>
              <w:rPr>
                <w:lang w:val="en-US"/>
              </w:rPr>
            </w:pPr>
            <w:proofErr w:type="spellStart"/>
            <w:r w:rsidRPr="002C4E75">
              <w:rPr>
                <w:lang w:val="en-US"/>
              </w:rPr>
              <w:t>autor_</w:t>
            </w:r>
            <w:r>
              <w:rPr>
                <w:lang w:val="en-US"/>
              </w:rPr>
              <w:t>wpi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</w:tbl>
    <w:p w:rsidR="000852E6" w:rsidRDefault="000852E6" w:rsidP="002C4E75">
      <w:pPr>
        <w:rPr>
          <w:lang w:val="en-US"/>
        </w:rPr>
      </w:pPr>
    </w:p>
    <w:p w:rsidR="000852E6" w:rsidRPr="002C4E75" w:rsidRDefault="000852E6" w:rsidP="000852E6">
      <w:pPr>
        <w:rPr>
          <w:lang w:val="en-US"/>
        </w:rPr>
      </w:pPr>
      <w:r>
        <w:rPr>
          <w:lang w:val="en-US"/>
        </w:rPr>
        <w:lastRenderedPageBreak/>
        <w:t xml:space="preserve">  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 </w:t>
      </w:r>
      <w:proofErr w:type="spellStart"/>
      <w:r w:rsidRPr="002C4E75">
        <w:rPr>
          <w:lang w:val="en-US"/>
        </w:rPr>
        <w:t>samochody</w:t>
      </w:r>
      <w:proofErr w:type="spellEnd"/>
      <w:r w:rsidRPr="002C4E75">
        <w:rPr>
          <w:lang w:val="en-US"/>
        </w:rPr>
        <w:t xml:space="preserve">`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52E6" w:rsidRPr="000852E6" w:rsidTr="00A20F67">
        <w:tc>
          <w:tcPr>
            <w:tcW w:w="9212" w:type="dxa"/>
          </w:tcPr>
          <w:p w:rsidR="000852E6" w:rsidRPr="0062723D" w:rsidRDefault="000852E6" w:rsidP="00A20F67">
            <w:r w:rsidRPr="0062723D">
              <w:t xml:space="preserve">id </w:t>
            </w:r>
            <w:proofErr w:type="spellStart"/>
            <w:r w:rsidRPr="0062723D">
              <w:t>samochod</w:t>
            </w:r>
            <w:proofErr w:type="spellEnd"/>
            <w:r w:rsidRPr="0062723D">
              <w:t xml:space="preserve"> </w:t>
            </w:r>
            <w:proofErr w:type="spellStart"/>
            <w:r w:rsidRPr="0062723D">
              <w:t>int</w:t>
            </w:r>
            <w:proofErr w:type="spellEnd"/>
            <w:r w:rsidRPr="0062723D">
              <w:t>(10)</w:t>
            </w:r>
          </w:p>
          <w:p w:rsidR="000852E6" w:rsidRPr="0062723D" w:rsidRDefault="000852E6" w:rsidP="00A20F67">
            <w:proofErr w:type="spellStart"/>
            <w:r w:rsidRPr="0062723D">
              <w:t>klient_id</w:t>
            </w:r>
            <w:proofErr w:type="spellEnd"/>
          </w:p>
          <w:p w:rsidR="000852E6" w:rsidRPr="0062723D" w:rsidRDefault="000852E6" w:rsidP="00A20F67">
            <w:proofErr w:type="spellStart"/>
            <w:r w:rsidRPr="0062723D">
              <w:t>model_id</w:t>
            </w:r>
            <w:proofErr w:type="spellEnd"/>
            <w:r w:rsidRPr="0062723D">
              <w:t xml:space="preserve"> </w:t>
            </w:r>
            <w:proofErr w:type="spellStart"/>
            <w:r w:rsidRPr="0062723D">
              <w:t>int</w:t>
            </w:r>
            <w:proofErr w:type="spellEnd"/>
            <w:r w:rsidRPr="0062723D">
              <w:t>(10)</w:t>
            </w:r>
          </w:p>
          <w:p w:rsidR="000852E6" w:rsidRPr="000852E6" w:rsidRDefault="000852E6" w:rsidP="00A20F67">
            <w:r w:rsidRPr="0062723D">
              <w:t xml:space="preserve"> </w:t>
            </w:r>
            <w:r w:rsidRPr="000852E6">
              <w:t xml:space="preserve">rocznik </w:t>
            </w:r>
            <w:proofErr w:type="spellStart"/>
            <w:r w:rsidRPr="000852E6">
              <w:t>int</w:t>
            </w:r>
            <w:proofErr w:type="spellEnd"/>
            <w:r w:rsidRPr="000852E6">
              <w:t>(4)</w:t>
            </w:r>
          </w:p>
          <w:p w:rsidR="000852E6" w:rsidRPr="000852E6" w:rsidRDefault="000852E6" w:rsidP="00A20F67">
            <w:r w:rsidRPr="000852E6">
              <w:t xml:space="preserve"> </w:t>
            </w:r>
            <w:proofErr w:type="spellStart"/>
            <w:r w:rsidRPr="000852E6">
              <w:t>wartosc</w:t>
            </w:r>
            <w:proofErr w:type="spellEnd"/>
            <w:r w:rsidRPr="000852E6">
              <w:t xml:space="preserve">  </w:t>
            </w:r>
            <w:proofErr w:type="spellStart"/>
            <w:r w:rsidRPr="000852E6">
              <w:t>int</w:t>
            </w:r>
            <w:proofErr w:type="spellEnd"/>
            <w:r w:rsidRPr="000852E6">
              <w:t>(6)</w:t>
            </w:r>
          </w:p>
          <w:p w:rsidR="000852E6" w:rsidRPr="000852E6" w:rsidRDefault="000852E6" w:rsidP="00A20F67">
            <w:r w:rsidRPr="000852E6">
              <w:t xml:space="preserve"> </w:t>
            </w:r>
            <w:proofErr w:type="spellStart"/>
            <w:r w:rsidRPr="000852E6">
              <w:t>data_wpisu</w:t>
            </w:r>
            <w:proofErr w:type="spellEnd"/>
            <w:r w:rsidRPr="000852E6">
              <w:t xml:space="preserve"> </w:t>
            </w:r>
            <w:proofErr w:type="spellStart"/>
            <w:r w:rsidRPr="000852E6">
              <w:t>date</w:t>
            </w:r>
            <w:proofErr w:type="spellEnd"/>
          </w:p>
          <w:p w:rsidR="000852E6" w:rsidRPr="000852E6" w:rsidRDefault="000852E6" w:rsidP="00A20F67">
            <w:r w:rsidRPr="000852E6">
              <w:t xml:space="preserve"> </w:t>
            </w:r>
            <w:proofErr w:type="spellStart"/>
            <w:r w:rsidRPr="000852E6">
              <w:t>autor_wpisu</w:t>
            </w:r>
            <w:proofErr w:type="spellEnd"/>
            <w:r w:rsidRPr="000852E6">
              <w:t xml:space="preserve"> </w:t>
            </w:r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</w:tbl>
    <w:p w:rsidR="002C4E75" w:rsidRPr="000852E6" w:rsidRDefault="002C4E75" w:rsidP="002C4E75"/>
    <w:p w:rsidR="002C4E75" w:rsidRDefault="000852E6" w:rsidP="002C4E75">
      <w:pPr>
        <w:rPr>
          <w:lang w:val="en-US"/>
        </w:rPr>
      </w:pP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j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52E6" w:rsidTr="000852E6">
        <w:tc>
          <w:tcPr>
            <w:tcW w:w="9212" w:type="dxa"/>
          </w:tcPr>
          <w:p w:rsidR="000852E6" w:rsidRPr="0062723D" w:rsidRDefault="000852E6" w:rsidP="000852E6">
            <w:r w:rsidRPr="0062723D">
              <w:t xml:space="preserve">id operacja </w:t>
            </w:r>
            <w:proofErr w:type="spellStart"/>
            <w:r w:rsidRPr="0062723D">
              <w:t>int</w:t>
            </w:r>
            <w:proofErr w:type="spellEnd"/>
            <w:r w:rsidRPr="0062723D">
              <w:t xml:space="preserve">(10) </w:t>
            </w:r>
          </w:p>
          <w:p w:rsidR="000852E6" w:rsidRPr="0062723D" w:rsidRDefault="000852E6" w:rsidP="000852E6">
            <w:proofErr w:type="spellStart"/>
            <w:r w:rsidRPr="0062723D">
              <w:t>rejestr_id</w:t>
            </w:r>
            <w:proofErr w:type="spellEnd"/>
            <w:r w:rsidRPr="0062723D">
              <w:t xml:space="preserve"> </w:t>
            </w:r>
            <w:proofErr w:type="spellStart"/>
            <w:r w:rsidRPr="0062723D">
              <w:t>int</w:t>
            </w:r>
            <w:proofErr w:type="spellEnd"/>
            <w:r w:rsidRPr="0062723D">
              <w:t>(10)</w:t>
            </w:r>
          </w:p>
          <w:p w:rsidR="000852E6" w:rsidRPr="0062723D" w:rsidRDefault="000852E6" w:rsidP="000852E6">
            <w:r w:rsidRPr="0062723D">
              <w:t xml:space="preserve">rodzaj` </w:t>
            </w:r>
            <w:proofErr w:type="spellStart"/>
            <w:r w:rsidRPr="0062723D">
              <w:t>varchar</w:t>
            </w:r>
            <w:proofErr w:type="spellEnd"/>
            <w:r w:rsidRPr="0062723D">
              <w:t>(20),</w:t>
            </w:r>
          </w:p>
          <w:p w:rsidR="000852E6" w:rsidRPr="000852E6" w:rsidRDefault="000852E6" w:rsidP="000852E6">
            <w:proofErr w:type="spellStart"/>
            <w:r w:rsidRPr="000852E6">
              <w:t>data_wpisu</w:t>
            </w:r>
            <w:proofErr w:type="spellEnd"/>
            <w:r w:rsidRPr="000852E6">
              <w:t xml:space="preserve"> </w:t>
            </w:r>
            <w:proofErr w:type="spellStart"/>
            <w:r w:rsidRPr="000852E6">
              <w:t>date</w:t>
            </w:r>
            <w:proofErr w:type="spellEnd"/>
          </w:p>
          <w:p w:rsidR="000852E6" w:rsidRDefault="000852E6" w:rsidP="000852E6">
            <w:pPr>
              <w:rPr>
                <w:lang w:val="en-US"/>
              </w:rPr>
            </w:pPr>
            <w:proofErr w:type="spellStart"/>
            <w:r w:rsidRPr="000852E6">
              <w:t>autor_wpisu</w:t>
            </w:r>
            <w:proofErr w:type="spellEnd"/>
            <w:r w:rsidRPr="000852E6">
              <w:t xml:space="preserve"> </w:t>
            </w:r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</w:tbl>
    <w:p w:rsidR="000852E6" w:rsidRDefault="000852E6" w:rsidP="002C4E75">
      <w:pPr>
        <w:rPr>
          <w:lang w:val="en-US"/>
        </w:rPr>
      </w:pPr>
    </w:p>
    <w:p w:rsidR="002B1449" w:rsidRPr="002C4E75" w:rsidRDefault="002B1449" w:rsidP="002B1449">
      <w:pPr>
        <w:rPr>
          <w:lang w:val="en-US"/>
        </w:rPr>
      </w:pP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cjalni_klienci</w:t>
      </w:r>
      <w:proofErr w:type="spellEnd"/>
      <w:r w:rsidRPr="002C4E75">
        <w:rPr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1449" w:rsidTr="00A20F67">
        <w:tc>
          <w:tcPr>
            <w:tcW w:w="9212" w:type="dxa"/>
          </w:tcPr>
          <w:p w:rsidR="002B1449" w:rsidRPr="000852E6" w:rsidRDefault="002B1449" w:rsidP="00A20F67">
            <w:proofErr w:type="spellStart"/>
            <w:r w:rsidRPr="000852E6">
              <w:t>id_</w:t>
            </w:r>
            <w:r>
              <w:t>potencjalnego_</w:t>
            </w:r>
            <w:r w:rsidRPr="000852E6">
              <w:t>klienta</w:t>
            </w:r>
            <w:proofErr w:type="spellEnd"/>
            <w:r w:rsidRPr="000852E6">
              <w:t xml:space="preserve"> </w:t>
            </w:r>
            <w:proofErr w:type="spellStart"/>
            <w:r w:rsidRPr="000852E6">
              <w:t>int</w:t>
            </w:r>
            <w:proofErr w:type="spellEnd"/>
            <w:r w:rsidRPr="000852E6">
              <w:t xml:space="preserve">(10) </w:t>
            </w:r>
          </w:p>
          <w:p w:rsidR="002B1449" w:rsidRPr="0062723D" w:rsidRDefault="002B1449" w:rsidP="00A20F67">
            <w:r>
              <w:t xml:space="preserve"> </w:t>
            </w:r>
            <w:r w:rsidRPr="0062723D">
              <w:t xml:space="preserve">nazwa </w:t>
            </w:r>
            <w:proofErr w:type="spellStart"/>
            <w:r w:rsidRPr="0062723D">
              <w:t>varchar</w:t>
            </w:r>
            <w:proofErr w:type="spellEnd"/>
            <w:r w:rsidRPr="0062723D">
              <w:t>(20)</w:t>
            </w:r>
          </w:p>
          <w:p w:rsidR="002B1449" w:rsidRPr="0062723D" w:rsidRDefault="002B1449" w:rsidP="00A20F67">
            <w:proofErr w:type="spellStart"/>
            <w:r w:rsidRPr="0062723D">
              <w:t>miejscowosc</w:t>
            </w:r>
            <w:proofErr w:type="spellEnd"/>
            <w:r w:rsidRPr="0062723D">
              <w:t xml:space="preserve"> </w:t>
            </w:r>
            <w:proofErr w:type="spellStart"/>
            <w:r w:rsidRPr="0062723D">
              <w:t>varchar</w:t>
            </w:r>
            <w:proofErr w:type="spellEnd"/>
            <w:r w:rsidRPr="0062723D">
              <w:t>(50)</w:t>
            </w:r>
          </w:p>
          <w:p w:rsidR="002B1449" w:rsidRPr="0062723D" w:rsidRDefault="002B1449" w:rsidP="00A20F67">
            <w:r w:rsidRPr="0062723D">
              <w:t xml:space="preserve">kod </w:t>
            </w:r>
            <w:proofErr w:type="spellStart"/>
            <w:r w:rsidRPr="0062723D">
              <w:t>varchar</w:t>
            </w:r>
            <w:proofErr w:type="spellEnd"/>
            <w:r w:rsidRPr="0062723D">
              <w:t>(50)</w:t>
            </w:r>
          </w:p>
          <w:p w:rsidR="002B1449" w:rsidRPr="0062723D" w:rsidRDefault="002B1449" w:rsidP="00A20F67">
            <w:r w:rsidRPr="0062723D">
              <w:t xml:space="preserve">poczta </w:t>
            </w:r>
            <w:proofErr w:type="spellStart"/>
            <w:r w:rsidRPr="0062723D">
              <w:t>varchar</w:t>
            </w:r>
            <w:proofErr w:type="spellEnd"/>
            <w:r w:rsidRPr="0062723D">
              <w:t>(50)</w:t>
            </w:r>
          </w:p>
          <w:p w:rsidR="002B1449" w:rsidRPr="0062723D" w:rsidRDefault="002B1449" w:rsidP="00A20F67">
            <w:r w:rsidRPr="0062723D">
              <w:t xml:space="preserve">ulica </w:t>
            </w:r>
            <w:proofErr w:type="spellStart"/>
            <w:r w:rsidRPr="0062723D">
              <w:t>varchar</w:t>
            </w:r>
            <w:proofErr w:type="spellEnd"/>
            <w:r w:rsidRPr="0062723D">
              <w:t>(50)</w:t>
            </w:r>
          </w:p>
          <w:p w:rsidR="002B1449" w:rsidRPr="002C4E75" w:rsidRDefault="002B1449" w:rsidP="00A20F67">
            <w:proofErr w:type="spellStart"/>
            <w:r w:rsidRPr="000852E6">
              <w:t>nr_domu</w:t>
            </w:r>
            <w:proofErr w:type="spellEnd"/>
            <w:r w:rsidRPr="000852E6">
              <w:t xml:space="preserve"> </w:t>
            </w:r>
            <w:proofErr w:type="spellStart"/>
            <w:r>
              <w:t>varchar</w:t>
            </w:r>
            <w:proofErr w:type="spellEnd"/>
            <w:r>
              <w:t>(50)</w:t>
            </w:r>
          </w:p>
          <w:p w:rsidR="002B1449" w:rsidRPr="002C4E75" w:rsidRDefault="002B1449" w:rsidP="00A20F67">
            <w:proofErr w:type="spellStart"/>
            <w:r w:rsidRPr="000852E6">
              <w:t>nr_mieszkania</w:t>
            </w:r>
            <w:proofErr w:type="spellEnd"/>
            <w:r w:rsidRPr="000852E6">
              <w:t xml:space="preserve"> </w:t>
            </w:r>
            <w:proofErr w:type="spellStart"/>
            <w:r>
              <w:t>varchar</w:t>
            </w:r>
            <w:proofErr w:type="spellEnd"/>
            <w:r>
              <w:t>(50)</w:t>
            </w:r>
          </w:p>
          <w:p w:rsidR="002B1449" w:rsidRPr="002C4E75" w:rsidRDefault="002B1449" w:rsidP="00A20F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wpisu</w:t>
            </w:r>
            <w:proofErr w:type="spellEnd"/>
            <w:r>
              <w:rPr>
                <w:lang w:val="en-US"/>
              </w:rPr>
              <w:t xml:space="preserve"> date</w:t>
            </w:r>
          </w:p>
          <w:p w:rsidR="002B1449" w:rsidRDefault="002B1449" w:rsidP="00A20F67">
            <w:pPr>
              <w:rPr>
                <w:lang w:val="en-US"/>
              </w:rPr>
            </w:pPr>
            <w:proofErr w:type="spellStart"/>
            <w:r w:rsidRPr="002C4E75">
              <w:rPr>
                <w:lang w:val="en-US"/>
              </w:rPr>
              <w:t>autor_</w:t>
            </w:r>
            <w:r>
              <w:rPr>
                <w:lang w:val="en-US"/>
              </w:rPr>
              <w:t>wpi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</w:tbl>
    <w:p w:rsidR="002B1449" w:rsidRDefault="002B1449" w:rsidP="002B1449">
      <w:pPr>
        <w:rPr>
          <w:lang w:val="en-US"/>
        </w:rPr>
      </w:pPr>
    </w:p>
    <w:p w:rsidR="002C4E75" w:rsidRPr="002C4E75" w:rsidRDefault="002B1449" w:rsidP="002C4E75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 w:rsidR="000B3143">
        <w:rPr>
          <w:lang w:val="en-US"/>
        </w:rPr>
        <w:t>producenc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1449" w:rsidTr="002B1449">
        <w:tc>
          <w:tcPr>
            <w:tcW w:w="9212" w:type="dxa"/>
          </w:tcPr>
          <w:p w:rsidR="000B3143" w:rsidRDefault="002B1449" w:rsidP="002B1449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producent</w:t>
            </w:r>
            <w:proofErr w:type="spellEnd"/>
            <w:r w:rsidRPr="002C4E75">
              <w:rPr>
                <w:lang w:val="en-US"/>
              </w:rPr>
              <w:t xml:space="preserve"> </w:t>
            </w:r>
            <w:proofErr w:type="spellStart"/>
            <w:r w:rsidRPr="002C4E75">
              <w:rPr>
                <w:lang w:val="en-US"/>
              </w:rPr>
              <w:t>int</w:t>
            </w:r>
            <w:proofErr w:type="spellEnd"/>
            <w:r w:rsidRPr="002C4E75">
              <w:rPr>
                <w:lang w:val="en-US"/>
              </w:rPr>
              <w:t>(10)</w:t>
            </w:r>
          </w:p>
          <w:p w:rsidR="002B1449" w:rsidRPr="002C4E75" w:rsidRDefault="002B1449" w:rsidP="002B14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 w:rsidR="000B3143">
              <w:rPr>
                <w:lang w:val="en-US"/>
              </w:rPr>
              <w:t xml:space="preserve"> </w:t>
            </w:r>
            <w:proofErr w:type="spellStart"/>
            <w:r w:rsidR="000B3143">
              <w:rPr>
                <w:lang w:val="en-US"/>
              </w:rPr>
              <w:t>varchar</w:t>
            </w:r>
            <w:proofErr w:type="spellEnd"/>
            <w:r w:rsidR="000B3143">
              <w:rPr>
                <w:lang w:val="en-US"/>
              </w:rPr>
              <w:t>(20)</w:t>
            </w:r>
          </w:p>
          <w:p w:rsidR="002B1449" w:rsidRPr="002C4E75" w:rsidRDefault="002B1449" w:rsidP="002B14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wpisu</w:t>
            </w:r>
            <w:proofErr w:type="spellEnd"/>
            <w:r>
              <w:rPr>
                <w:lang w:val="en-US"/>
              </w:rPr>
              <w:t xml:space="preserve"> date</w:t>
            </w:r>
          </w:p>
          <w:p w:rsidR="002B1449" w:rsidRDefault="002B1449" w:rsidP="002B1449">
            <w:pPr>
              <w:rPr>
                <w:lang w:val="en-US"/>
              </w:rPr>
            </w:pPr>
            <w:proofErr w:type="spellStart"/>
            <w:r w:rsidRPr="002C4E75">
              <w:rPr>
                <w:lang w:val="en-US"/>
              </w:rPr>
              <w:t>autor_</w:t>
            </w:r>
            <w:r>
              <w:rPr>
                <w:lang w:val="en-US"/>
              </w:rPr>
              <w:t>wpi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B1449">
              <w:rPr>
                <w:lang w:val="en-US"/>
              </w:rPr>
              <w:t>varchar</w:t>
            </w:r>
            <w:proofErr w:type="spellEnd"/>
            <w:r w:rsidRPr="002B1449">
              <w:rPr>
                <w:lang w:val="en-US"/>
              </w:rPr>
              <w:t>(50)</w:t>
            </w:r>
            <w:r>
              <w:rPr>
                <w:lang w:val="en-US"/>
              </w:rPr>
              <w:t xml:space="preserve"> </w:t>
            </w:r>
          </w:p>
        </w:tc>
      </w:tr>
    </w:tbl>
    <w:p w:rsidR="002B1449" w:rsidRDefault="002B1449" w:rsidP="002C4E75">
      <w:pPr>
        <w:rPr>
          <w:lang w:val="en-US"/>
        </w:rPr>
      </w:pPr>
    </w:p>
    <w:p w:rsidR="002C4E75" w:rsidRPr="002C4E75" w:rsidRDefault="002B1449" w:rsidP="002C4E75">
      <w:pPr>
        <w:rPr>
          <w:lang w:val="en-US"/>
        </w:rPr>
      </w:pP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jestry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4E75" w:rsidRPr="002C4E75" w:rsidTr="00DD2E6C">
        <w:tc>
          <w:tcPr>
            <w:tcW w:w="9212" w:type="dxa"/>
          </w:tcPr>
          <w:p w:rsidR="002C4E75" w:rsidRPr="0062723D" w:rsidRDefault="002B1449" w:rsidP="002C4E75">
            <w:r w:rsidRPr="0062723D">
              <w:t>i</w:t>
            </w:r>
            <w:r w:rsidR="002C4E75" w:rsidRPr="0062723D">
              <w:t xml:space="preserve">d rejestru </w:t>
            </w:r>
            <w:proofErr w:type="spellStart"/>
            <w:r w:rsidR="002C4E75" w:rsidRPr="0062723D">
              <w:t>int</w:t>
            </w:r>
            <w:proofErr w:type="spellEnd"/>
            <w:r w:rsidR="002C4E75" w:rsidRPr="0062723D">
              <w:t>(10)</w:t>
            </w:r>
          </w:p>
          <w:p w:rsidR="002C4E75" w:rsidRPr="0062723D" w:rsidRDefault="002C4E75" w:rsidP="002C4E75">
            <w:proofErr w:type="spellStart"/>
            <w:r w:rsidRPr="0062723D">
              <w:t>samochod_id</w:t>
            </w:r>
            <w:proofErr w:type="spellEnd"/>
            <w:r w:rsidRPr="0062723D">
              <w:t xml:space="preserve"> </w:t>
            </w:r>
            <w:proofErr w:type="spellStart"/>
            <w:r w:rsidRPr="0062723D">
              <w:t>int</w:t>
            </w:r>
            <w:proofErr w:type="spellEnd"/>
            <w:r w:rsidRPr="0062723D">
              <w:t>(10)</w:t>
            </w:r>
          </w:p>
          <w:p w:rsidR="002C4E75" w:rsidRDefault="002C4E75" w:rsidP="002C4E75">
            <w:r w:rsidRPr="002C4E75">
              <w:t xml:space="preserve">kwota </w:t>
            </w:r>
            <w:proofErr w:type="spellStart"/>
            <w:r w:rsidRPr="002C4E75">
              <w:t>int</w:t>
            </w:r>
            <w:proofErr w:type="spellEnd"/>
            <w:r w:rsidRPr="002C4E75">
              <w:t>(6)</w:t>
            </w:r>
          </w:p>
          <w:p w:rsidR="002C4E75" w:rsidRPr="002C4E75" w:rsidRDefault="002C4E75" w:rsidP="002C4E75">
            <w:proofErr w:type="spellStart"/>
            <w:r w:rsidRPr="002C4E75">
              <w:t>data</w:t>
            </w:r>
            <w:r>
              <w:t>_wpisu</w:t>
            </w:r>
            <w:proofErr w:type="spellEnd"/>
            <w:r w:rsidRPr="002C4E75">
              <w:t xml:space="preserve"> </w:t>
            </w:r>
            <w:proofErr w:type="spellStart"/>
            <w:r w:rsidRPr="002C4E75">
              <w:t>date</w:t>
            </w:r>
            <w:proofErr w:type="spellEnd"/>
          </w:p>
          <w:p w:rsidR="002C4E75" w:rsidRPr="002C4E75" w:rsidRDefault="002C4E75" w:rsidP="002C4E75">
            <w:proofErr w:type="spellStart"/>
            <w:r w:rsidRPr="002C4E75">
              <w:t>autor_wpisu</w:t>
            </w:r>
            <w:proofErr w:type="spellEnd"/>
            <w:r w:rsidRPr="002C4E75">
              <w:t xml:space="preserve"> </w:t>
            </w:r>
            <w:proofErr w:type="spellStart"/>
            <w:r w:rsidRPr="002C4E75">
              <w:t>int</w:t>
            </w:r>
            <w:proofErr w:type="spellEnd"/>
            <w:r w:rsidRPr="002C4E75">
              <w:t>(10)</w:t>
            </w:r>
          </w:p>
        </w:tc>
      </w:tr>
    </w:tbl>
    <w:p w:rsidR="002C4E75" w:rsidRPr="002C4E75" w:rsidRDefault="002C4E75" w:rsidP="002C4E75"/>
    <w:p w:rsidR="002C4E75" w:rsidRPr="00B846E3" w:rsidRDefault="002C4E75" w:rsidP="002C4E75"/>
    <w:sectPr w:rsidR="002C4E75" w:rsidRPr="00B846E3" w:rsidSect="00E96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4E75"/>
    <w:rsid w:val="000852E6"/>
    <w:rsid w:val="000B3143"/>
    <w:rsid w:val="002B1449"/>
    <w:rsid w:val="002C4E75"/>
    <w:rsid w:val="005A6828"/>
    <w:rsid w:val="0062723D"/>
    <w:rsid w:val="008E0FC2"/>
    <w:rsid w:val="009D2F67"/>
    <w:rsid w:val="00B846E3"/>
    <w:rsid w:val="00E9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040B1-A08E-4B68-8CBD-39D6BA9E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4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B247A-E79D-4F29-ADF2-23955CB0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sinus</cp:lastModifiedBy>
  <cp:revision>3</cp:revision>
  <cp:lastPrinted>2018-10-15T18:18:00Z</cp:lastPrinted>
  <dcterms:created xsi:type="dcterms:W3CDTF">2020-02-21T19:16:00Z</dcterms:created>
  <dcterms:modified xsi:type="dcterms:W3CDTF">2009-08-19T23:14:00Z</dcterms:modified>
</cp:coreProperties>
</file>